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  滋味南翔</w:t>
      </w:r>
    </w:p>
    <w:p>
      <w:r>
        <w:t>作者：上海市嘉定区南&lt;font color=Red&gt;翔&lt;/font&gt;镇人民政府编</w:t>
      </w:r>
    </w:p>
    <w:p>
      <w:r>
        <w:t>出版社：上海:上海人民出版社,2017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千年古镇  滋味南翔 评论地址：https://www.jiaokey.com/book/detail/143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